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226DFC" w:rsidRPr="00226DFC" w:rsidTr="00C13F87">
        <w:trPr>
          <w:trHeight w:val="983"/>
        </w:trPr>
        <w:tc>
          <w:tcPr>
            <w:tcW w:w="6379" w:type="dxa"/>
          </w:tcPr>
          <w:p w:rsidR="00226DFC" w:rsidRPr="00226DFC" w:rsidRDefault="00226DFC" w:rsidP="00226DFC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226DFC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226DFC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226DFC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226DFC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226DFC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226DFC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226DFC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>
                  <wp:extent cx="389255" cy="515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226DFC" w:rsidRPr="00226DFC" w:rsidRDefault="00226DFC" w:rsidP="00226DFC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226DFC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226DFC" w:rsidRPr="00226DFC" w:rsidRDefault="00226DFC" w:rsidP="00226DFC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26DFC" w:rsidRPr="00226DFC" w:rsidRDefault="00226DFC" w:rsidP="00226DFC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226DFC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226DFC" w:rsidRPr="00226DFC" w:rsidRDefault="00226DFC" w:rsidP="00226DFC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226DFC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226DFC" w:rsidRPr="00226DFC" w:rsidRDefault="00226DFC" w:rsidP="00226DFC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6D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226DFC" w:rsidRPr="00226DFC" w:rsidRDefault="00226DFC" w:rsidP="00226DFC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6D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226D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226D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226DFC" w:rsidRPr="00226DFC" w:rsidTr="00C13F87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26DFC" w:rsidRPr="00226DFC" w:rsidRDefault="00226DFC" w:rsidP="0022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D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8 лютого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226DFC" w:rsidRPr="00226DFC" w:rsidRDefault="00226DFC" w:rsidP="0022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2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6D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18 року</w:t>
            </w:r>
            <w:r w:rsidRPr="00226D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226DFC" w:rsidRPr="00226DFC" w:rsidRDefault="00226DFC" w:rsidP="0022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226DFC" w:rsidRPr="00226DFC" w:rsidRDefault="00226DFC" w:rsidP="00226DFC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26D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226D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226DFC" w:rsidRPr="00226DFC" w:rsidRDefault="00226DFC" w:rsidP="0022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226DFC" w:rsidRPr="00226DFC" w:rsidRDefault="00226DFC" w:rsidP="00226DFC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226DFC" w:rsidRPr="00226DFC" w:rsidRDefault="00226DFC" w:rsidP="00226DFC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6D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226DF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6D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28/VII-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35</w:t>
            </w:r>
            <w:bookmarkStart w:id="0" w:name="_GoBack"/>
            <w:bookmarkEnd w:id="0"/>
            <w:r w:rsidRPr="00226D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__</w:t>
            </w:r>
          </w:p>
        </w:tc>
      </w:tr>
    </w:tbl>
    <w:p w:rsidR="00226DFC" w:rsidRPr="00226DFC" w:rsidRDefault="00226DFC" w:rsidP="00226DFC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0E42" w:rsidRDefault="007F0E42" w:rsidP="00DF08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F08DD" w:rsidRPr="007F634F" w:rsidRDefault="00DF08DD" w:rsidP="00496E89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496E8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рнення Чернігівської міської ради</w:t>
      </w:r>
    </w:p>
    <w:p w:rsidR="000603D1" w:rsidRDefault="007F634F" w:rsidP="000603D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496E8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03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и Чернігівської обласної державної </w:t>
      </w:r>
    </w:p>
    <w:p w:rsidR="000603D1" w:rsidRDefault="000603D1" w:rsidP="000603D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міністрації Куліча В. П., Голови Чернігівської </w:t>
      </w:r>
    </w:p>
    <w:p w:rsidR="00513CCE" w:rsidRDefault="000603D1" w:rsidP="00513C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ради Вдовенка І. С. </w:t>
      </w:r>
      <w:r w:rsidR="00513CCE" w:rsidRPr="00513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иділення міському </w:t>
      </w:r>
    </w:p>
    <w:p w:rsidR="00513CCE" w:rsidRDefault="00513CCE" w:rsidP="00513C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3CC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джету міста Чернігова у 2018 році коштів за рахунок</w:t>
      </w:r>
    </w:p>
    <w:p w:rsidR="00513CCE" w:rsidRDefault="00513CCE" w:rsidP="00513C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3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кової дотації з державного бюджету місцевим </w:t>
      </w:r>
    </w:p>
    <w:p w:rsidR="00513CCE" w:rsidRDefault="00513CCE" w:rsidP="00513C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3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ам на здійснення переданих з державного </w:t>
      </w:r>
    </w:p>
    <w:p w:rsidR="00513CCE" w:rsidRDefault="00513CCE" w:rsidP="00513C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3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юджету видатків з утримання закладів освіти </w:t>
      </w:r>
    </w:p>
    <w:p w:rsidR="00FD6FCF" w:rsidRDefault="00513CCE" w:rsidP="00513C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3CC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охорони здоров’я</w:t>
      </w:r>
    </w:p>
    <w:p w:rsidR="00513CCE" w:rsidRPr="00FD6FCF" w:rsidRDefault="00513CCE" w:rsidP="00513CC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4898" w:rsidRPr="00496E89" w:rsidRDefault="007F634F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’язку</w:t>
      </w:r>
      <w:r w:rsidR="00E05F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03D1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еобхідністю перегляду розміру освітньої субвенції для міста Чернігова на 2018 рік на виплату заробітної плати педагогічним працівникам закладів освіти міста,</w:t>
      </w:r>
      <w:r w:rsidR="00E05F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т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ю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4898" w:rsidRPr="00A87D9E"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C64898" w:rsidRPr="009C09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у Укра</w:t>
      </w:r>
      <w:r w:rsidR="00C648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ни </w:t>
      </w:r>
      <w:r w:rsidR="00C64898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Про місцеве самоврядування</w:t>
      </w:r>
      <w:r w:rsidR="00A4248A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64898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Україні</w:t>
      </w:r>
      <w:r w:rsidR="00A4248A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="00C64898"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ька рада вирішила:</w:t>
      </w:r>
    </w:p>
    <w:p w:rsidR="00C64898" w:rsidRPr="00496E89" w:rsidRDefault="00C64898" w:rsidP="0049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E89" w:rsidRPr="001749D1" w:rsidRDefault="00496E89" w:rsidP="000603D1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1749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1. Схвалити текст </w:t>
      </w:r>
      <w:r w:rsidR="000603D1" w:rsidRPr="001749D1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Звернення Чернігівської міської ради до Голови Чернігівської обласної державної адміністрації Куліча В. П., Голови Чернігівської обласної ради Вдовенка І. С. </w:t>
      </w:r>
      <w:r w:rsidR="00513CCE" w:rsidRPr="00513CC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щодо виділення міському бюджету міста Чернігова у 2018 році коштів за рахунок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’я</w:t>
      </w:r>
      <w:r w:rsidRPr="001749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, що додається.</w:t>
      </w:r>
    </w:p>
    <w:p w:rsidR="00E05F17" w:rsidRPr="005A4669" w:rsidRDefault="00E05F17" w:rsidP="000603D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96E89" w:rsidRDefault="00496E89" w:rsidP="00060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Звернення Чернігівської міської ради надіслати </w:t>
      </w:r>
      <w:r w:rsidR="000603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і</w:t>
      </w:r>
      <w:r w:rsidR="000603D1" w:rsidRPr="000603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сної державної </w:t>
      </w:r>
      <w:r w:rsidR="000603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дміністрації </w:t>
      </w:r>
      <w:proofErr w:type="spellStart"/>
      <w:r w:rsidR="000603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лічу</w:t>
      </w:r>
      <w:proofErr w:type="spellEnd"/>
      <w:r w:rsidR="000603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 П., Голові</w:t>
      </w:r>
      <w:r w:rsidR="000603D1" w:rsidRPr="000603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нігівської обла</w:t>
      </w:r>
      <w:r w:rsidR="000603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ої ради Вдовенку</w:t>
      </w:r>
      <w:r w:rsidR="000603D1" w:rsidRPr="000603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 С</w:t>
      </w:r>
      <w:r w:rsidR="005A4669" w:rsidRPr="007F634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603D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05F17" w:rsidRPr="00496E89" w:rsidRDefault="00E05F17" w:rsidP="0049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E89" w:rsidRPr="00496E89" w:rsidRDefault="00496E89" w:rsidP="0049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Контроль за виконанням цього рішення покласти на заступника міського голови Хоніч О. П. та постійну комісію міської ради з питань освіти, медицини, соціального захисту, культури, молодіжної політики та спорту (Білогура В. О.).</w:t>
      </w:r>
    </w:p>
    <w:p w:rsidR="00C64898" w:rsidRPr="00A87D9E" w:rsidRDefault="00C64898" w:rsidP="00C6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898" w:rsidRPr="009C099F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4B5" w:rsidRPr="00C64898" w:rsidRDefault="00C64898" w:rsidP="00C6489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C64898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7D"/>
    <w:rsid w:val="0003139D"/>
    <w:rsid w:val="00057BBD"/>
    <w:rsid w:val="000603D1"/>
    <w:rsid w:val="00071663"/>
    <w:rsid w:val="00081292"/>
    <w:rsid w:val="000C7486"/>
    <w:rsid w:val="000D4FEF"/>
    <w:rsid w:val="000E27A8"/>
    <w:rsid w:val="000E29F1"/>
    <w:rsid w:val="001041DB"/>
    <w:rsid w:val="00131183"/>
    <w:rsid w:val="00162644"/>
    <w:rsid w:val="001749D1"/>
    <w:rsid w:val="00177D22"/>
    <w:rsid w:val="001873F4"/>
    <w:rsid w:val="00191138"/>
    <w:rsid w:val="001968FD"/>
    <w:rsid w:val="001A2A0F"/>
    <w:rsid w:val="001A5F07"/>
    <w:rsid w:val="001B6433"/>
    <w:rsid w:val="001F0870"/>
    <w:rsid w:val="001F4AC7"/>
    <w:rsid w:val="00200E9E"/>
    <w:rsid w:val="00226DFC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63174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96E89"/>
    <w:rsid w:val="004B1EC6"/>
    <w:rsid w:val="004D2473"/>
    <w:rsid w:val="004D6D5C"/>
    <w:rsid w:val="004D7A34"/>
    <w:rsid w:val="004E4A92"/>
    <w:rsid w:val="004E63E8"/>
    <w:rsid w:val="0050256F"/>
    <w:rsid w:val="00513CCE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A4669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84A05"/>
    <w:rsid w:val="00697D59"/>
    <w:rsid w:val="006A2D62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7F0E42"/>
    <w:rsid w:val="007F634F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248A"/>
    <w:rsid w:val="00A43491"/>
    <w:rsid w:val="00A4668B"/>
    <w:rsid w:val="00A5318E"/>
    <w:rsid w:val="00A70AE4"/>
    <w:rsid w:val="00A721AF"/>
    <w:rsid w:val="00A74FF3"/>
    <w:rsid w:val="00A81CEE"/>
    <w:rsid w:val="00A87D9E"/>
    <w:rsid w:val="00A93A74"/>
    <w:rsid w:val="00AA0395"/>
    <w:rsid w:val="00AA2EB8"/>
    <w:rsid w:val="00AC324D"/>
    <w:rsid w:val="00AD1CA8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E01F21"/>
    <w:rsid w:val="00E04624"/>
    <w:rsid w:val="00E05F17"/>
    <w:rsid w:val="00E07BAF"/>
    <w:rsid w:val="00E120B8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4515-F0B2-46D7-9E7A-BCE78569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5</cp:revision>
  <cp:lastPrinted>2018-03-01T13:51:00Z</cp:lastPrinted>
  <dcterms:created xsi:type="dcterms:W3CDTF">2018-03-01T11:37:00Z</dcterms:created>
  <dcterms:modified xsi:type="dcterms:W3CDTF">2018-03-01T13:52:00Z</dcterms:modified>
</cp:coreProperties>
</file>